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FF2B86" w:rsidRDefault="003C7D14" w:rsidP="00FF2B86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Я ОРГАНИЗАЦИЯМ, </w:t>
      </w:r>
    </w:p>
    <w:p w:rsidR="00FF2B86" w:rsidRDefault="003C7D14" w:rsidP="00FF2B86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ЮЩИМ</w:t>
      </w:r>
      <w:proofErr w:type="gramEnd"/>
      <w:r>
        <w:rPr>
          <w:b/>
          <w:sz w:val="28"/>
          <w:szCs w:val="28"/>
        </w:rPr>
        <w:t xml:space="preserve"> ТЕЛЕРАДИОВЕЩАТЕЛЬНУЮ ДЕЯТЕЛЬНОСТЬ</w:t>
      </w:r>
      <w:r w:rsidR="00FF2B86">
        <w:rPr>
          <w:b/>
          <w:sz w:val="28"/>
          <w:szCs w:val="28"/>
        </w:rPr>
        <w:t xml:space="preserve"> </w:t>
      </w:r>
    </w:p>
    <w:p w:rsidR="003C7D14" w:rsidRDefault="00FF2B86" w:rsidP="00FF2B86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РЕСПУБЛИКИ БАШКОРТОСТАН</w:t>
      </w:r>
      <w:r w:rsidR="003C7D1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="003C7D14" w:rsidRPr="00D94107">
        <w:rPr>
          <w:b/>
          <w:sz w:val="28"/>
          <w:szCs w:val="28"/>
        </w:rPr>
        <w:t>ВЫНЕСЕННЫЕ</w:t>
      </w:r>
      <w:r w:rsidR="003C7D14">
        <w:rPr>
          <w:b/>
          <w:sz w:val="28"/>
          <w:szCs w:val="28"/>
        </w:rPr>
        <w:t xml:space="preserve"> РОСКОМНАДЗОРОМ в 2016 году.</w:t>
      </w:r>
    </w:p>
    <w:p w:rsidR="003C7D14" w:rsidRDefault="003C7D14" w:rsidP="00FF2B86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p w:rsidR="003C7D14" w:rsidRDefault="003C7D14" w:rsidP="003C7D14">
      <w:pPr>
        <w:tabs>
          <w:tab w:val="left" w:pos="6180"/>
          <w:tab w:val="right" w:pos="15136"/>
        </w:tabs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951"/>
        <w:gridCol w:w="2513"/>
        <w:gridCol w:w="3412"/>
        <w:gridCol w:w="1651"/>
        <w:gridCol w:w="718"/>
        <w:gridCol w:w="1976"/>
      </w:tblGrid>
      <w:tr w:rsidR="003C7D14" w:rsidRPr="00F554E3" w:rsidTr="00B910C0">
        <w:trPr>
          <w:tblHeader/>
        </w:trPr>
        <w:tc>
          <w:tcPr>
            <w:tcW w:w="4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Лицензиат</w:t>
            </w:r>
          </w:p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25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 w:val="20"/>
                <w:szCs w:val="20"/>
              </w:rPr>
            </w:pPr>
            <w:r w:rsidRPr="00F554E3">
              <w:rPr>
                <w:b/>
                <w:sz w:val="20"/>
                <w:szCs w:val="20"/>
              </w:rPr>
              <w:t>№ лицензии</w:t>
            </w:r>
          </w:p>
        </w:tc>
        <w:tc>
          <w:tcPr>
            <w:tcW w:w="34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Город вещания</w:t>
            </w:r>
          </w:p>
        </w:tc>
        <w:tc>
          <w:tcPr>
            <w:tcW w:w="16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>Частотный канал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szCs w:val="28"/>
              </w:rPr>
            </w:pPr>
            <w:r w:rsidRPr="00F554E3">
              <w:rPr>
                <w:b/>
                <w:sz w:val="20"/>
                <w:szCs w:val="20"/>
              </w:rPr>
              <w:t xml:space="preserve">Дата вынесения </w:t>
            </w:r>
            <w:r>
              <w:rPr>
                <w:b/>
                <w:sz w:val="20"/>
                <w:szCs w:val="20"/>
              </w:rPr>
              <w:t>предписания</w:t>
            </w:r>
          </w:p>
        </w:tc>
      </w:tr>
      <w:tr w:rsidR="003C7D14" w:rsidRPr="00F554E3" w:rsidTr="00B910C0">
        <w:trPr>
          <w:trHeight w:hRule="exact" w:val="170"/>
        </w:trPr>
        <w:tc>
          <w:tcPr>
            <w:tcW w:w="148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:rsidR="003C7D14" w:rsidRPr="00F554E3" w:rsidRDefault="003C7D14" w:rsidP="00B910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D14" w:rsidRPr="00F554E3" w:rsidTr="00B910C0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3C7D14" w:rsidRPr="00F554E3" w:rsidRDefault="003C7D14" w:rsidP="00B910C0">
            <w:pPr>
              <w:tabs>
                <w:tab w:val="left" w:pos="6180"/>
                <w:tab w:val="right" w:pos="15136"/>
              </w:tabs>
              <w:jc w:val="right"/>
              <w:rPr>
                <w:rFonts w:ascii="Arial" w:hAnsi="Arial" w:cs="Arial"/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 Общее количество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696E29" w:rsidRDefault="003C7D14" w:rsidP="00FF2B86">
            <w:pPr>
              <w:tabs>
                <w:tab w:val="left" w:pos="6180"/>
                <w:tab w:val="right" w:pos="15136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F2B86">
              <w:rPr>
                <w:b/>
              </w:rPr>
              <w:t>11</w:t>
            </w:r>
          </w:p>
        </w:tc>
      </w:tr>
      <w:tr w:rsidR="003C7D14" w:rsidRPr="00F554E3" w:rsidTr="00B910C0">
        <w:tc>
          <w:tcPr>
            <w:tcW w:w="1289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3C7D14" w:rsidRPr="00912EED" w:rsidRDefault="003C7D14" w:rsidP="00B910C0">
            <w:pPr>
              <w:tabs>
                <w:tab w:val="left" w:pos="6180"/>
                <w:tab w:val="right" w:pos="15136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912EED">
              <w:rPr>
                <w:rFonts w:ascii="Arial" w:hAnsi="Arial" w:cs="Arial"/>
                <w:b/>
                <w:i/>
              </w:rPr>
              <w:t>Несоблюдение даты начала вещания</w:t>
            </w:r>
          </w:p>
        </w:tc>
        <w:tc>
          <w:tcPr>
            <w:tcW w:w="1976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3C7D14" w:rsidRPr="00F554E3" w:rsidRDefault="00C4255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75C7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C42554" w:rsidP="00B910C0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6775C7">
              <w:t>.</w:t>
            </w:r>
          </w:p>
        </w:tc>
        <w:tc>
          <w:tcPr>
            <w:tcW w:w="39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МАУ ТРК «</w:t>
            </w:r>
            <w:proofErr w:type="spellStart"/>
            <w:r>
              <w:t>Илиш</w:t>
            </w:r>
            <w:proofErr w:type="spellEnd"/>
            <w:r>
              <w:t>»</w:t>
            </w:r>
          </w:p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лишское</w:t>
            </w:r>
            <w:proofErr w:type="spellEnd"/>
            <w:r>
              <w:t xml:space="preserve"> телевидение»)</w:t>
            </w:r>
          </w:p>
        </w:tc>
        <w:tc>
          <w:tcPr>
            <w:tcW w:w="2513" w:type="dxa"/>
          </w:tcPr>
          <w:p w:rsidR="006775C7" w:rsidRDefault="006775C7" w:rsidP="00142ACA">
            <w:pPr>
              <w:tabs>
                <w:tab w:val="left" w:pos="6180"/>
                <w:tab w:val="right" w:pos="15136"/>
              </w:tabs>
            </w:pPr>
            <w:r>
              <w:t>ТВ № 24822 от 26.12.2013</w:t>
            </w:r>
          </w:p>
        </w:tc>
        <w:tc>
          <w:tcPr>
            <w:tcW w:w="3412" w:type="dxa"/>
          </w:tcPr>
          <w:p w:rsidR="006775C7" w:rsidRDefault="006775C7" w:rsidP="009A2CEE">
            <w:pPr>
              <w:tabs>
                <w:tab w:val="left" w:pos="6180"/>
                <w:tab w:val="right" w:pos="15136"/>
              </w:tabs>
            </w:pPr>
            <w:proofErr w:type="spellStart"/>
            <w:r>
              <w:t>Илиш</w:t>
            </w:r>
            <w:r w:rsidR="00C42554">
              <w:t>ев</w:t>
            </w:r>
            <w:r>
              <w:t>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B910C0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6775C7" w:rsidRPr="00F554E3" w:rsidTr="003C7D14">
        <w:trPr>
          <w:trHeight w:val="56"/>
        </w:trPr>
        <w:tc>
          <w:tcPr>
            <w:tcW w:w="647" w:type="dxa"/>
            <w:tcBorders>
              <w:left w:val="double" w:sz="4" w:space="0" w:color="auto"/>
            </w:tcBorders>
          </w:tcPr>
          <w:p w:rsidR="006775C7" w:rsidRDefault="000A051D" w:rsidP="00C42554">
            <w:pPr>
              <w:tabs>
                <w:tab w:val="left" w:pos="6180"/>
                <w:tab w:val="right" w:pos="15136"/>
              </w:tabs>
            </w:pPr>
            <w:r>
              <w:t>2</w:t>
            </w:r>
            <w:r w:rsidR="006775C7">
              <w:t>.</w:t>
            </w:r>
          </w:p>
        </w:tc>
        <w:tc>
          <w:tcPr>
            <w:tcW w:w="3951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МАУ ТРК «</w:t>
            </w:r>
            <w:proofErr w:type="spellStart"/>
            <w:r>
              <w:t>Илиш</w:t>
            </w:r>
            <w:proofErr w:type="spellEnd"/>
            <w:r>
              <w:t>»</w:t>
            </w:r>
          </w:p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(СМИ – «</w:t>
            </w:r>
            <w:proofErr w:type="spellStart"/>
            <w:r>
              <w:t>Илишское</w:t>
            </w:r>
            <w:proofErr w:type="spellEnd"/>
            <w:r>
              <w:t xml:space="preserve"> радио»)</w:t>
            </w:r>
          </w:p>
        </w:tc>
        <w:tc>
          <w:tcPr>
            <w:tcW w:w="2513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РВ № 24830 от 26.12.2013</w:t>
            </w:r>
          </w:p>
        </w:tc>
        <w:tc>
          <w:tcPr>
            <w:tcW w:w="3412" w:type="dxa"/>
          </w:tcPr>
          <w:p w:rsidR="006775C7" w:rsidRDefault="006775C7" w:rsidP="009A2CEE">
            <w:pPr>
              <w:tabs>
                <w:tab w:val="left" w:pos="6180"/>
                <w:tab w:val="right" w:pos="15136"/>
              </w:tabs>
            </w:pPr>
            <w:proofErr w:type="spellStart"/>
            <w:r>
              <w:t>Илиш</w:t>
            </w:r>
            <w:r w:rsidR="00C42554">
              <w:t>ев</w:t>
            </w:r>
            <w:r>
              <w:t>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651" w:type="dxa"/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  <w:jc w:val="center"/>
            </w:pPr>
            <w:r>
              <w:t>________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6775C7" w:rsidRDefault="006775C7" w:rsidP="006775C7">
            <w:pPr>
              <w:tabs>
                <w:tab w:val="left" w:pos="6180"/>
                <w:tab w:val="right" w:pos="15136"/>
              </w:tabs>
            </w:pPr>
            <w:r>
              <w:t>29.04.2016</w:t>
            </w:r>
          </w:p>
        </w:tc>
      </w:tr>
      <w:tr w:rsidR="007306F7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7306F7" w:rsidRPr="00F554E3" w:rsidRDefault="007306F7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>Нарушение программной концепции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7306F7" w:rsidRPr="00F554E3" w:rsidRDefault="00C4255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C42554" w:rsidP="00B910C0">
            <w:pPr>
              <w:tabs>
                <w:tab w:val="left" w:pos="6180"/>
                <w:tab w:val="right" w:pos="15136"/>
              </w:tabs>
            </w:pPr>
            <w:r>
              <w:t>1</w:t>
            </w:r>
            <w:r w:rsidR="007306F7">
              <w:t>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МАУ Дюртюли-ТВ Республики Башкортостан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(СМИ – «Дюртюли-ТВ», «ТНТ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ТВ № 20820 от 17.05.2012</w:t>
            </w:r>
          </w:p>
        </w:tc>
        <w:tc>
          <w:tcPr>
            <w:tcW w:w="3412" w:type="dxa"/>
          </w:tcPr>
          <w:p w:rsidR="007306F7" w:rsidRDefault="007306F7" w:rsidP="007933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юртюли Республики Башкорто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1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17.02.2016</w:t>
            </w:r>
          </w:p>
        </w:tc>
      </w:tr>
      <w:tr w:rsidR="007306F7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7306F7" w:rsidRDefault="00C42554" w:rsidP="00B910C0">
            <w:pPr>
              <w:tabs>
                <w:tab w:val="left" w:pos="6180"/>
                <w:tab w:val="right" w:pos="15136"/>
              </w:tabs>
            </w:pPr>
            <w:r>
              <w:t>2</w:t>
            </w:r>
            <w:r w:rsidR="007306F7">
              <w:t>.</w:t>
            </w:r>
          </w:p>
        </w:tc>
        <w:tc>
          <w:tcPr>
            <w:tcW w:w="39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ООО «</w:t>
            </w:r>
            <w:proofErr w:type="gramStart"/>
            <w:r>
              <w:t>Арт</w:t>
            </w:r>
            <w:proofErr w:type="gramEnd"/>
            <w:r>
              <w:t xml:space="preserve"> Проект»</w:t>
            </w:r>
            <w:r>
              <w:br/>
              <w:t>(СМИ – «Радио Дюртюли»,</w:t>
            </w:r>
          </w:p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rPr>
                <w:szCs w:val="28"/>
              </w:rPr>
              <w:t>«Ретро</w:t>
            </w:r>
            <w:r w:rsidRPr="009D11D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 («</w:t>
            </w:r>
            <w:r>
              <w:rPr>
                <w:szCs w:val="28"/>
                <w:lang w:val="en-US"/>
              </w:rPr>
              <w:t>Retro</w:t>
            </w:r>
            <w:r w:rsidRPr="00BD74F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M</w:t>
            </w:r>
            <w:r>
              <w:rPr>
                <w:szCs w:val="28"/>
              </w:rPr>
              <w:t>»)</w:t>
            </w:r>
          </w:p>
        </w:tc>
        <w:tc>
          <w:tcPr>
            <w:tcW w:w="2513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РВ № 25054 от 13.02.2014</w:t>
            </w:r>
          </w:p>
        </w:tc>
        <w:tc>
          <w:tcPr>
            <w:tcW w:w="3412" w:type="dxa"/>
          </w:tcPr>
          <w:p w:rsidR="007306F7" w:rsidRDefault="007306F7" w:rsidP="000349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Дюртюли Республики Башкортостан</w:t>
            </w:r>
          </w:p>
        </w:tc>
        <w:tc>
          <w:tcPr>
            <w:tcW w:w="1651" w:type="dxa"/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  <w:jc w:val="center"/>
            </w:pPr>
            <w:r>
              <w:t>105,6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7306F7" w:rsidRDefault="007306F7" w:rsidP="00B910C0">
            <w:pPr>
              <w:tabs>
                <w:tab w:val="left" w:pos="6180"/>
                <w:tab w:val="right" w:pos="15136"/>
              </w:tabs>
            </w:pPr>
            <w:r>
              <w:t>29.03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C42554" w:rsidP="00B910C0">
            <w:pPr>
              <w:tabs>
                <w:tab w:val="left" w:pos="6180"/>
                <w:tab w:val="right" w:pos="15136"/>
              </w:tabs>
            </w:pPr>
            <w:r>
              <w:t>3</w:t>
            </w:r>
            <w:r w:rsidR="00BE7E03">
              <w:t>.</w:t>
            </w:r>
          </w:p>
        </w:tc>
        <w:tc>
          <w:tcPr>
            <w:tcW w:w="3951" w:type="dxa"/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E30325">
              <w:t xml:space="preserve">фирма </w:t>
            </w:r>
            <w:r>
              <w:t>«Триал»</w:t>
            </w:r>
          </w:p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Радио Триал»,</w:t>
            </w:r>
            <w:proofErr w:type="gramEnd"/>
          </w:p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Европа Плюс»)</w:t>
            </w:r>
            <w:proofErr w:type="gramEnd"/>
          </w:p>
        </w:tc>
        <w:tc>
          <w:tcPr>
            <w:tcW w:w="2513" w:type="dxa"/>
          </w:tcPr>
          <w:p w:rsidR="00BE7E03" w:rsidRDefault="00BE7E03" w:rsidP="00622C8B">
            <w:pPr>
              <w:tabs>
                <w:tab w:val="left" w:pos="6180"/>
                <w:tab w:val="right" w:pos="15136"/>
              </w:tabs>
            </w:pPr>
            <w:r>
              <w:t>РВ № 22004 от 08.10.2012</w:t>
            </w:r>
          </w:p>
        </w:tc>
        <w:tc>
          <w:tcPr>
            <w:tcW w:w="3412" w:type="dxa"/>
          </w:tcPr>
          <w:p w:rsidR="00BE7E03" w:rsidRDefault="00BE7E03" w:rsidP="00B71070">
            <w:pPr>
              <w:tabs>
                <w:tab w:val="left" w:pos="6180"/>
                <w:tab w:val="right" w:pos="15136"/>
              </w:tabs>
            </w:pPr>
            <w:r>
              <w:t>г. Нефтекамск Республики Башкортостан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6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5B3A5B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BE7E03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BE7E03" w:rsidRDefault="00C42554" w:rsidP="00B910C0">
            <w:pPr>
              <w:tabs>
                <w:tab w:val="left" w:pos="6180"/>
                <w:tab w:val="right" w:pos="15136"/>
              </w:tabs>
            </w:pPr>
            <w:r>
              <w:t>4</w:t>
            </w:r>
            <w:r w:rsidR="00BE7E03">
              <w:t>.</w:t>
            </w:r>
          </w:p>
        </w:tc>
        <w:tc>
          <w:tcPr>
            <w:tcW w:w="3951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E30325">
              <w:t xml:space="preserve">фирма </w:t>
            </w:r>
            <w:r>
              <w:t>«Триал»</w:t>
            </w:r>
          </w:p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Олимп-радио.</w:t>
            </w:r>
            <w:proofErr w:type="gramEnd"/>
            <w:r>
              <w:t xml:space="preserve"> Нефтекамск»,</w:t>
            </w:r>
          </w:p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«Ретро</w:t>
            </w:r>
            <w:r w:rsidRPr="00D54E92">
              <w:t xml:space="preserve"> </w:t>
            </w:r>
            <w:r>
              <w:rPr>
                <w:lang w:val="en-US"/>
              </w:rPr>
              <w:t>FM</w:t>
            </w:r>
            <w:r>
              <w:t xml:space="preserve"> («</w:t>
            </w:r>
            <w:r>
              <w:rPr>
                <w:lang w:val="en-US"/>
              </w:rPr>
              <w:t>Retro</w:t>
            </w:r>
            <w:r w:rsidRPr="00217415">
              <w:t xml:space="preserve"> </w:t>
            </w:r>
            <w:r>
              <w:rPr>
                <w:lang w:val="en-US"/>
              </w:rPr>
              <w:t>FM</w:t>
            </w:r>
            <w:r>
              <w:t>»)</w:t>
            </w:r>
          </w:p>
        </w:tc>
        <w:tc>
          <w:tcPr>
            <w:tcW w:w="2513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РВ № 22005 от 08.10.2012</w:t>
            </w:r>
          </w:p>
        </w:tc>
        <w:tc>
          <w:tcPr>
            <w:tcW w:w="3412" w:type="dxa"/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г. Нефтекамск Республики Башкортостан</w:t>
            </w:r>
          </w:p>
        </w:tc>
        <w:tc>
          <w:tcPr>
            <w:tcW w:w="1651" w:type="dxa"/>
          </w:tcPr>
          <w:p w:rsidR="00BE7E03" w:rsidRDefault="00BE7E03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1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BE7E03" w:rsidRDefault="00BE7E03" w:rsidP="00BE7E03">
            <w:pPr>
              <w:tabs>
                <w:tab w:val="left" w:pos="6180"/>
                <w:tab w:val="right" w:pos="15136"/>
              </w:tabs>
            </w:pPr>
            <w:r>
              <w:t>31.08.2016</w:t>
            </w:r>
          </w:p>
        </w:tc>
      </w:tr>
      <w:tr w:rsidR="004363AB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4363AB" w:rsidRDefault="004363AB" w:rsidP="00B910C0">
            <w:pPr>
              <w:tabs>
                <w:tab w:val="left" w:pos="6180"/>
                <w:tab w:val="right" w:pos="15136"/>
              </w:tabs>
            </w:pPr>
            <w:r>
              <w:t>5.</w:t>
            </w:r>
          </w:p>
        </w:tc>
        <w:tc>
          <w:tcPr>
            <w:tcW w:w="3951" w:type="dxa"/>
          </w:tcPr>
          <w:p w:rsidR="004363AB" w:rsidRDefault="00C70F87" w:rsidP="00D46736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Янаульское</w:t>
            </w:r>
            <w:proofErr w:type="spellEnd"/>
            <w:r>
              <w:t xml:space="preserve"> телевидение и радио Республики Башкортостан»</w:t>
            </w:r>
          </w:p>
          <w:p w:rsidR="00C70F87" w:rsidRDefault="00C70F87" w:rsidP="00D46736">
            <w:pPr>
              <w:tabs>
                <w:tab w:val="left" w:pos="6180"/>
                <w:tab w:val="right" w:pos="15136"/>
              </w:tabs>
            </w:pPr>
            <w:r>
              <w:t xml:space="preserve">(СМИ – «Радио Янаула Республики Башкортостан», «Радиостанция </w:t>
            </w:r>
            <w:r>
              <w:lastRenderedPageBreak/>
              <w:t>ХИТ-ФМ»)</w:t>
            </w:r>
          </w:p>
        </w:tc>
        <w:tc>
          <w:tcPr>
            <w:tcW w:w="2513" w:type="dxa"/>
          </w:tcPr>
          <w:p w:rsidR="004363AB" w:rsidRDefault="00C70F87" w:rsidP="00597203">
            <w:pPr>
              <w:tabs>
                <w:tab w:val="left" w:pos="6180"/>
                <w:tab w:val="right" w:pos="15136"/>
              </w:tabs>
            </w:pPr>
            <w:r>
              <w:lastRenderedPageBreak/>
              <w:t>РВ № 21030 от 18.06.2012</w:t>
            </w:r>
          </w:p>
        </w:tc>
        <w:tc>
          <w:tcPr>
            <w:tcW w:w="3412" w:type="dxa"/>
          </w:tcPr>
          <w:p w:rsidR="004363AB" w:rsidRDefault="00C70F87" w:rsidP="004363AB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Янаул Республики Башкортостан</w:t>
            </w:r>
          </w:p>
        </w:tc>
        <w:tc>
          <w:tcPr>
            <w:tcW w:w="1651" w:type="dxa"/>
          </w:tcPr>
          <w:p w:rsidR="004363AB" w:rsidRDefault="00C70F87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107,5 МГц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4363AB" w:rsidRDefault="00C70F87" w:rsidP="00550F33">
            <w:pPr>
              <w:tabs>
                <w:tab w:val="left" w:pos="6180"/>
                <w:tab w:val="right" w:pos="15136"/>
              </w:tabs>
            </w:pPr>
            <w:r>
              <w:t>09.12.2016</w:t>
            </w: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C42554" w:rsidP="00C47A0B">
            <w:pPr>
              <w:tabs>
                <w:tab w:val="left" w:pos="6180"/>
                <w:tab w:val="right" w:pos="15136"/>
              </w:tabs>
            </w:pPr>
            <w:r>
              <w:lastRenderedPageBreak/>
              <w:t>6</w:t>
            </w:r>
            <w:r w:rsidR="00511046">
              <w:t>.</w:t>
            </w:r>
          </w:p>
        </w:tc>
        <w:tc>
          <w:tcPr>
            <w:tcW w:w="3951" w:type="dxa"/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</w:t>
            </w:r>
            <w:proofErr w:type="spellStart"/>
            <w:r>
              <w:t>Сибайское</w:t>
            </w:r>
            <w:proofErr w:type="spellEnd"/>
            <w:r>
              <w:t xml:space="preserve"> телевидение»,</w:t>
            </w:r>
            <w:proofErr w:type="gramEnd"/>
          </w:p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proofErr w:type="gramStart"/>
            <w:r>
              <w:t xml:space="preserve">«Телеканал </w:t>
            </w:r>
            <w:r>
              <w:rPr>
                <w:lang w:val="en-US"/>
              </w:rPr>
              <w:t>REN</w:t>
            </w:r>
            <w:r w:rsidRPr="00693AB0">
              <w:t>-</w:t>
            </w:r>
            <w:r>
              <w:rPr>
                <w:lang w:val="en-US"/>
              </w:rPr>
              <w:t>TV</w:t>
            </w:r>
            <w:r>
              <w:t>»)</w:t>
            </w:r>
            <w:proofErr w:type="gramEnd"/>
          </w:p>
        </w:tc>
        <w:tc>
          <w:tcPr>
            <w:tcW w:w="2513" w:type="dxa"/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</w:pPr>
            <w:r>
              <w:t>ТВ № 20634 от 27.04.2012</w:t>
            </w:r>
          </w:p>
        </w:tc>
        <w:tc>
          <w:tcPr>
            <w:tcW w:w="3412" w:type="dxa"/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34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8D50D1">
            <w:pPr>
              <w:tabs>
                <w:tab w:val="left" w:pos="6180"/>
                <w:tab w:val="right" w:pos="15136"/>
              </w:tabs>
            </w:pPr>
          </w:p>
        </w:tc>
      </w:tr>
      <w:tr w:rsidR="00511046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11046" w:rsidRDefault="00C42554" w:rsidP="00511046">
            <w:pPr>
              <w:tabs>
                <w:tab w:val="left" w:pos="6180"/>
                <w:tab w:val="right" w:pos="15136"/>
              </w:tabs>
            </w:pPr>
            <w:r>
              <w:t>7</w:t>
            </w:r>
            <w:r w:rsidR="00511046">
              <w:t>.</w:t>
            </w:r>
          </w:p>
        </w:tc>
        <w:tc>
          <w:tcPr>
            <w:tcW w:w="3951" w:type="dxa"/>
          </w:tcPr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МАУ «</w:t>
            </w:r>
            <w:proofErr w:type="spellStart"/>
            <w:r>
              <w:t>Сибайская</w:t>
            </w:r>
            <w:proofErr w:type="spellEnd"/>
            <w:r>
              <w:t xml:space="preserve"> студия телерадиовещания»</w:t>
            </w:r>
          </w:p>
          <w:p w:rsidR="00511046" w:rsidRDefault="00511046" w:rsidP="00C70F87">
            <w:pPr>
              <w:tabs>
                <w:tab w:val="left" w:pos="6180"/>
                <w:tab w:val="right" w:pos="15136"/>
              </w:tabs>
            </w:pPr>
            <w:r>
              <w:t>(СМИ – «Сибай ТВ», «ТНТ»)</w:t>
            </w:r>
          </w:p>
        </w:tc>
        <w:tc>
          <w:tcPr>
            <w:tcW w:w="2513" w:type="dxa"/>
          </w:tcPr>
          <w:p w:rsidR="00511046" w:rsidRDefault="00511046" w:rsidP="00597203">
            <w:pPr>
              <w:tabs>
                <w:tab w:val="left" w:pos="6180"/>
                <w:tab w:val="right" w:pos="15136"/>
              </w:tabs>
            </w:pPr>
            <w:r>
              <w:t>ТВ № 24698 от 29.11.2013</w:t>
            </w:r>
          </w:p>
        </w:tc>
        <w:tc>
          <w:tcPr>
            <w:tcW w:w="3412" w:type="dxa"/>
          </w:tcPr>
          <w:p w:rsidR="00511046" w:rsidRDefault="00511046" w:rsidP="00511046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Сибай Республики Башкортостан</w:t>
            </w:r>
          </w:p>
        </w:tc>
        <w:tc>
          <w:tcPr>
            <w:tcW w:w="1651" w:type="dxa"/>
          </w:tcPr>
          <w:p w:rsidR="00511046" w:rsidRDefault="00511046" w:rsidP="00437712">
            <w:pPr>
              <w:tabs>
                <w:tab w:val="left" w:pos="6180"/>
                <w:tab w:val="right" w:pos="15136"/>
              </w:tabs>
              <w:jc w:val="center"/>
            </w:pPr>
            <w:r>
              <w:t>2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  <w:r>
              <w:t>28.12.2016</w:t>
            </w:r>
          </w:p>
          <w:p w:rsidR="00511046" w:rsidRDefault="00511046" w:rsidP="00B64446">
            <w:pPr>
              <w:tabs>
                <w:tab w:val="left" w:pos="6180"/>
                <w:tab w:val="right" w:pos="15136"/>
              </w:tabs>
            </w:pPr>
          </w:p>
        </w:tc>
      </w:tr>
      <w:tr w:rsidR="005A573C" w:rsidRPr="00F554E3" w:rsidTr="00B910C0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C42554" w:rsidP="00511046">
            <w:pPr>
              <w:tabs>
                <w:tab w:val="left" w:pos="6180"/>
                <w:tab w:val="right" w:pos="15136"/>
              </w:tabs>
            </w:pPr>
            <w:r>
              <w:t>8</w:t>
            </w:r>
            <w:r w:rsidR="005A573C">
              <w:t>.</w:t>
            </w:r>
          </w:p>
        </w:tc>
        <w:tc>
          <w:tcPr>
            <w:tcW w:w="3951" w:type="dxa"/>
          </w:tcPr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ООО «Коммерческая телерадиокомпания</w:t>
            </w:r>
            <w:r w:rsidR="00B21386">
              <w:t xml:space="preserve"> «</w:t>
            </w:r>
            <w:r>
              <w:t>Сладкая жизнь» Радио Первый Канал»</w:t>
            </w:r>
          </w:p>
          <w:p w:rsidR="005A573C" w:rsidRDefault="005A573C" w:rsidP="00C70F87">
            <w:pPr>
              <w:tabs>
                <w:tab w:val="left" w:pos="6180"/>
                <w:tab w:val="right" w:pos="15136"/>
              </w:tabs>
            </w:pPr>
            <w:r>
              <w:t>(СМИ – «Сладкая жизнь»</w:t>
            </w:r>
            <w:r w:rsidR="001D21A1">
              <w:t>)</w:t>
            </w:r>
          </w:p>
        </w:tc>
        <w:tc>
          <w:tcPr>
            <w:tcW w:w="2513" w:type="dxa"/>
          </w:tcPr>
          <w:p w:rsidR="005A573C" w:rsidRDefault="005A573C" w:rsidP="00597203">
            <w:pPr>
              <w:tabs>
                <w:tab w:val="left" w:pos="6180"/>
                <w:tab w:val="right" w:pos="15136"/>
              </w:tabs>
            </w:pPr>
            <w:r>
              <w:t>РВ № 20239 от 27.03.2012</w:t>
            </w:r>
          </w:p>
        </w:tc>
        <w:tc>
          <w:tcPr>
            <w:tcW w:w="3412" w:type="dxa"/>
          </w:tcPr>
          <w:p w:rsidR="005A573C" w:rsidRDefault="005A573C" w:rsidP="00FB52A9">
            <w:pPr>
              <w:tabs>
                <w:tab w:val="left" w:pos="6180"/>
                <w:tab w:val="right" w:pos="15136"/>
              </w:tabs>
              <w:rPr>
                <w:szCs w:val="28"/>
              </w:rPr>
            </w:pPr>
            <w:r>
              <w:rPr>
                <w:szCs w:val="28"/>
              </w:rPr>
              <w:t>г. Уфа Республики Башкортостан</w:t>
            </w:r>
          </w:p>
        </w:tc>
        <w:tc>
          <w:tcPr>
            <w:tcW w:w="1651" w:type="dxa"/>
          </w:tcPr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,8 МГц</w:t>
            </w:r>
          </w:p>
          <w:p w:rsidR="005A573C" w:rsidRDefault="005A573C" w:rsidP="00437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,6 МГц.</w:t>
            </w:r>
          </w:p>
          <w:p w:rsidR="005A573C" w:rsidRDefault="005A573C" w:rsidP="00437712">
            <w:pPr>
              <w:tabs>
                <w:tab w:val="left" w:pos="6180"/>
                <w:tab w:val="right" w:pos="15136"/>
              </w:tabs>
              <w:jc w:val="center"/>
            </w:pP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B64446">
            <w:pPr>
              <w:tabs>
                <w:tab w:val="left" w:pos="6180"/>
                <w:tab w:val="right" w:pos="15136"/>
              </w:tabs>
            </w:pPr>
            <w:r>
              <w:t>29.12.2016</w:t>
            </w:r>
          </w:p>
        </w:tc>
      </w:tr>
      <w:tr w:rsidR="005A573C" w:rsidRPr="00F554E3" w:rsidTr="00B910C0">
        <w:tc>
          <w:tcPr>
            <w:tcW w:w="12892" w:type="dxa"/>
            <w:gridSpan w:val="6"/>
            <w:tcBorders>
              <w:left w:val="double" w:sz="4" w:space="0" w:color="auto"/>
            </w:tcBorders>
            <w:shd w:val="clear" w:color="auto" w:fill="E6E6E6"/>
          </w:tcPr>
          <w:p w:rsidR="005A573C" w:rsidRPr="00F554E3" w:rsidRDefault="005A573C" w:rsidP="00551ED9">
            <w:pPr>
              <w:tabs>
                <w:tab w:val="left" w:pos="6180"/>
                <w:tab w:val="right" w:pos="15136"/>
              </w:tabs>
              <w:jc w:val="center"/>
              <w:rPr>
                <w:b/>
                <w:i/>
              </w:rPr>
            </w:pPr>
            <w:r w:rsidRPr="00F554E3">
              <w:rPr>
                <w:rFonts w:ascii="Arial" w:hAnsi="Arial" w:cs="Arial"/>
                <w:b/>
                <w:i/>
              </w:rPr>
              <w:t xml:space="preserve">Иные нарушения лицензионных </w:t>
            </w:r>
            <w:r>
              <w:rPr>
                <w:rFonts w:ascii="Arial" w:hAnsi="Arial" w:cs="Arial"/>
                <w:b/>
                <w:i/>
              </w:rPr>
              <w:t xml:space="preserve">и обязательных </w:t>
            </w:r>
            <w:r w:rsidRPr="00F554E3">
              <w:rPr>
                <w:rFonts w:ascii="Arial" w:hAnsi="Arial" w:cs="Arial"/>
                <w:b/>
                <w:i/>
              </w:rPr>
              <w:t>требований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shd w:val="clear" w:color="auto" w:fill="F3F3F3"/>
          </w:tcPr>
          <w:p w:rsidR="005A573C" w:rsidRPr="00496DB5" w:rsidRDefault="00C42554" w:rsidP="00B910C0">
            <w:pPr>
              <w:tabs>
                <w:tab w:val="left" w:pos="6180"/>
                <w:tab w:val="right" w:pos="151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573C" w:rsidRPr="00147538" w:rsidTr="004363AB">
        <w:tc>
          <w:tcPr>
            <w:tcW w:w="647" w:type="dxa"/>
            <w:tcBorders>
              <w:left w:val="double" w:sz="4" w:space="0" w:color="auto"/>
            </w:tcBorders>
          </w:tcPr>
          <w:p w:rsidR="005A573C" w:rsidRDefault="00FF2B86" w:rsidP="00B910C0">
            <w:pPr>
              <w:tabs>
                <w:tab w:val="left" w:pos="6180"/>
                <w:tab w:val="right" w:pos="15136"/>
              </w:tabs>
            </w:pPr>
            <w:bookmarkStart w:id="1" w:name="_Hlk331433951"/>
            <w:r>
              <w:t>1.</w:t>
            </w:r>
          </w:p>
        </w:tc>
        <w:tc>
          <w:tcPr>
            <w:tcW w:w="3951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 xml:space="preserve">ООО </w:t>
            </w:r>
            <w:r w:rsidR="009D2925">
              <w:t>«</w:t>
            </w:r>
            <w:r>
              <w:t>Телерадиокомпания «</w:t>
            </w:r>
            <w:proofErr w:type="spellStart"/>
            <w:r>
              <w:t>Галстрир</w:t>
            </w:r>
            <w:proofErr w:type="spellEnd"/>
            <w:r>
              <w:t>-ТВ»</w:t>
            </w:r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(СМИ – «»ГАЛСТРИР»,</w:t>
            </w:r>
            <w:proofErr w:type="gramEnd"/>
          </w:p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proofErr w:type="gramStart"/>
            <w:r>
              <w:t>«Петербург – 5 канал»)</w:t>
            </w:r>
            <w:proofErr w:type="gramEnd"/>
          </w:p>
        </w:tc>
        <w:tc>
          <w:tcPr>
            <w:tcW w:w="2513" w:type="dxa"/>
          </w:tcPr>
          <w:p w:rsidR="005A573C" w:rsidRDefault="005A573C" w:rsidP="005F5125">
            <w:pPr>
              <w:tabs>
                <w:tab w:val="left" w:pos="6180"/>
                <w:tab w:val="right" w:pos="15136"/>
              </w:tabs>
            </w:pPr>
            <w:r>
              <w:t>ТВ № 21285 от 10.07.2012</w:t>
            </w:r>
          </w:p>
        </w:tc>
        <w:tc>
          <w:tcPr>
            <w:tcW w:w="3412" w:type="dxa"/>
          </w:tcPr>
          <w:p w:rsidR="005A573C" w:rsidRDefault="005A573C" w:rsidP="00C81218">
            <w:pPr>
              <w:tabs>
                <w:tab w:val="left" w:pos="6180"/>
                <w:tab w:val="right" w:pos="15136"/>
              </w:tabs>
            </w:pPr>
            <w:r>
              <w:t>г. Стерлитамак Республики Башкортостан</w:t>
            </w:r>
          </w:p>
        </w:tc>
        <w:tc>
          <w:tcPr>
            <w:tcW w:w="1651" w:type="dxa"/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r>
              <w:t>8 ТВК</w:t>
            </w:r>
          </w:p>
        </w:tc>
        <w:tc>
          <w:tcPr>
            <w:tcW w:w="2694" w:type="dxa"/>
            <w:gridSpan w:val="2"/>
            <w:tcBorders>
              <w:right w:val="double" w:sz="4" w:space="0" w:color="auto"/>
            </w:tcBorders>
          </w:tcPr>
          <w:p w:rsidR="005A573C" w:rsidRDefault="005A573C" w:rsidP="005C1E2A">
            <w:pPr>
              <w:tabs>
                <w:tab w:val="left" w:pos="6180"/>
                <w:tab w:val="right" w:pos="15136"/>
              </w:tabs>
            </w:pPr>
            <w:bookmarkStart w:id="2" w:name="OLE_LINK2"/>
            <w:r>
              <w:t>18.11.2016</w:t>
            </w:r>
            <w:bookmarkEnd w:id="2"/>
          </w:p>
        </w:tc>
      </w:tr>
      <w:bookmarkEnd w:id="1"/>
    </w:tbl>
    <w:p w:rsidR="003C7D14" w:rsidRPr="00155FC7" w:rsidRDefault="003C7D14" w:rsidP="003C7D14">
      <w:pPr>
        <w:tabs>
          <w:tab w:val="left" w:pos="6180"/>
          <w:tab w:val="right" w:pos="15136"/>
        </w:tabs>
        <w:jc w:val="center"/>
      </w:pPr>
    </w:p>
    <w:p w:rsidR="003C7D14" w:rsidRPr="00155FC7" w:rsidRDefault="003C7D14" w:rsidP="003C7D14">
      <w:pPr>
        <w:tabs>
          <w:tab w:val="left" w:pos="6180"/>
          <w:tab w:val="right" w:pos="15136"/>
        </w:tabs>
        <w:jc w:val="center"/>
      </w:pPr>
    </w:p>
    <w:sectPr w:rsidR="003C7D14" w:rsidRPr="00155FC7" w:rsidSect="00B910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54" w:rsidRDefault="00C42554" w:rsidP="001000FB">
      <w:r>
        <w:separator/>
      </w:r>
    </w:p>
  </w:endnote>
  <w:endnote w:type="continuationSeparator" w:id="0">
    <w:p w:rsidR="00C42554" w:rsidRDefault="00C42554" w:rsidP="001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54" w:rsidRDefault="00C42554" w:rsidP="001000FB">
      <w:r>
        <w:separator/>
      </w:r>
    </w:p>
  </w:footnote>
  <w:footnote w:type="continuationSeparator" w:id="0">
    <w:p w:rsidR="00C42554" w:rsidRDefault="00C42554" w:rsidP="001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2C"/>
    <w:multiLevelType w:val="hybridMultilevel"/>
    <w:tmpl w:val="85C447A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432A21"/>
    <w:multiLevelType w:val="hybridMultilevel"/>
    <w:tmpl w:val="6F8608F2"/>
    <w:lvl w:ilvl="0" w:tplc="31C6D27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58065D"/>
    <w:multiLevelType w:val="hybridMultilevel"/>
    <w:tmpl w:val="86B8ADA2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0482A"/>
    <w:multiLevelType w:val="hybridMultilevel"/>
    <w:tmpl w:val="DE96AB30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900F1"/>
    <w:multiLevelType w:val="hybridMultilevel"/>
    <w:tmpl w:val="2B8283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20638"/>
    <w:multiLevelType w:val="hybridMultilevel"/>
    <w:tmpl w:val="FADA0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B7AD9"/>
    <w:multiLevelType w:val="hybridMultilevel"/>
    <w:tmpl w:val="6E06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138"/>
    <w:multiLevelType w:val="hybridMultilevel"/>
    <w:tmpl w:val="C67C1AA0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B5F99"/>
    <w:multiLevelType w:val="hybridMultilevel"/>
    <w:tmpl w:val="E4483160"/>
    <w:lvl w:ilvl="0" w:tplc="8898C3D2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D6C49"/>
    <w:multiLevelType w:val="hybridMultilevel"/>
    <w:tmpl w:val="705040B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3216AF"/>
    <w:multiLevelType w:val="hybridMultilevel"/>
    <w:tmpl w:val="75EA2CF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E34D55"/>
    <w:multiLevelType w:val="hybridMultilevel"/>
    <w:tmpl w:val="796E0D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DB7E3B"/>
    <w:multiLevelType w:val="hybridMultilevel"/>
    <w:tmpl w:val="AD7CECD8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A76006"/>
    <w:multiLevelType w:val="hybridMultilevel"/>
    <w:tmpl w:val="DB34DEE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E103AA"/>
    <w:multiLevelType w:val="hybridMultilevel"/>
    <w:tmpl w:val="2342D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31207"/>
    <w:multiLevelType w:val="hybridMultilevel"/>
    <w:tmpl w:val="A96C002C"/>
    <w:lvl w:ilvl="0" w:tplc="9E04AF10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AA1677"/>
    <w:multiLevelType w:val="hybridMultilevel"/>
    <w:tmpl w:val="A8D6A116"/>
    <w:lvl w:ilvl="0" w:tplc="F118B126">
      <w:start w:val="27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3C75E0"/>
    <w:multiLevelType w:val="hybridMultilevel"/>
    <w:tmpl w:val="0BCC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081113"/>
    <w:multiLevelType w:val="hybridMultilevel"/>
    <w:tmpl w:val="9598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C0094C"/>
    <w:multiLevelType w:val="hybridMultilevel"/>
    <w:tmpl w:val="9C0E753A"/>
    <w:lvl w:ilvl="0" w:tplc="E27C669A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41FD6"/>
    <w:multiLevelType w:val="hybridMultilevel"/>
    <w:tmpl w:val="AFF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866FDC"/>
    <w:multiLevelType w:val="hybridMultilevel"/>
    <w:tmpl w:val="F80A53A4"/>
    <w:lvl w:ilvl="0" w:tplc="BBF2D376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B80D3E"/>
    <w:multiLevelType w:val="hybridMultilevel"/>
    <w:tmpl w:val="F06E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38035D"/>
    <w:multiLevelType w:val="hybridMultilevel"/>
    <w:tmpl w:val="8ECEF46E"/>
    <w:lvl w:ilvl="0" w:tplc="76F29166">
      <w:start w:val="9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C74AAD"/>
    <w:multiLevelType w:val="hybridMultilevel"/>
    <w:tmpl w:val="8A52E3FC"/>
    <w:lvl w:ilvl="0" w:tplc="60D68DF6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0F92122"/>
    <w:multiLevelType w:val="hybridMultilevel"/>
    <w:tmpl w:val="AA0ABB6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071DD9"/>
    <w:multiLevelType w:val="hybridMultilevel"/>
    <w:tmpl w:val="A8263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0E3028"/>
    <w:multiLevelType w:val="hybridMultilevel"/>
    <w:tmpl w:val="390E3E20"/>
    <w:lvl w:ilvl="0" w:tplc="DFECF742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B5301C"/>
    <w:multiLevelType w:val="hybridMultilevel"/>
    <w:tmpl w:val="1758000C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DB31BE"/>
    <w:multiLevelType w:val="hybridMultilevel"/>
    <w:tmpl w:val="DF50983C"/>
    <w:lvl w:ilvl="0" w:tplc="80EC3EA6">
      <w:start w:val="130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5462C"/>
    <w:multiLevelType w:val="hybridMultilevel"/>
    <w:tmpl w:val="4A30A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1D77F6"/>
    <w:multiLevelType w:val="hybridMultilevel"/>
    <w:tmpl w:val="70DE8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818E0"/>
    <w:multiLevelType w:val="hybridMultilevel"/>
    <w:tmpl w:val="F724C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D74B0A"/>
    <w:multiLevelType w:val="hybridMultilevel"/>
    <w:tmpl w:val="3094043E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5402B0"/>
    <w:multiLevelType w:val="hybridMultilevel"/>
    <w:tmpl w:val="C8E0B496"/>
    <w:lvl w:ilvl="0" w:tplc="041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415E30"/>
    <w:multiLevelType w:val="hybridMultilevel"/>
    <w:tmpl w:val="2D44E65A"/>
    <w:lvl w:ilvl="0" w:tplc="7FC2A868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7302A"/>
    <w:multiLevelType w:val="hybridMultilevel"/>
    <w:tmpl w:val="88883F7E"/>
    <w:lvl w:ilvl="0" w:tplc="0419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5D5D8E"/>
    <w:multiLevelType w:val="hybridMultilevel"/>
    <w:tmpl w:val="B71C469E"/>
    <w:lvl w:ilvl="0" w:tplc="32AC6D9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C4118"/>
    <w:multiLevelType w:val="hybridMultilevel"/>
    <w:tmpl w:val="E2EE5778"/>
    <w:lvl w:ilvl="0" w:tplc="041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655A3E"/>
    <w:multiLevelType w:val="hybridMultilevel"/>
    <w:tmpl w:val="88582568"/>
    <w:lvl w:ilvl="0" w:tplc="F98054E0">
      <w:start w:val="139"/>
      <w:numFmt w:val="decimal"/>
      <w:lvlText w:val="%1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431496"/>
    <w:multiLevelType w:val="hybridMultilevel"/>
    <w:tmpl w:val="18083B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CF1AB8"/>
    <w:multiLevelType w:val="hybridMultilevel"/>
    <w:tmpl w:val="E938ABE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E761C8"/>
    <w:multiLevelType w:val="hybridMultilevel"/>
    <w:tmpl w:val="853A7C74"/>
    <w:lvl w:ilvl="0" w:tplc="EEF26EF0">
      <w:start w:val="4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1"/>
  </w:num>
  <w:num w:numId="4">
    <w:abstractNumId w:val="20"/>
  </w:num>
  <w:num w:numId="5">
    <w:abstractNumId w:val="22"/>
  </w:num>
  <w:num w:numId="6">
    <w:abstractNumId w:val="21"/>
  </w:num>
  <w:num w:numId="7">
    <w:abstractNumId w:val="24"/>
  </w:num>
  <w:num w:numId="8">
    <w:abstractNumId w:val="3"/>
  </w:num>
  <w:num w:numId="9">
    <w:abstractNumId w:val="33"/>
  </w:num>
  <w:num w:numId="10">
    <w:abstractNumId w:val="2"/>
  </w:num>
  <w:num w:numId="11">
    <w:abstractNumId w:val="25"/>
  </w:num>
  <w:num w:numId="12">
    <w:abstractNumId w:val="14"/>
  </w:num>
  <w:num w:numId="13">
    <w:abstractNumId w:val="18"/>
  </w:num>
  <w:num w:numId="14">
    <w:abstractNumId w:val="26"/>
  </w:num>
  <w:num w:numId="15">
    <w:abstractNumId w:val="17"/>
  </w:num>
  <w:num w:numId="16">
    <w:abstractNumId w:val="40"/>
  </w:num>
  <w:num w:numId="17">
    <w:abstractNumId w:val="13"/>
  </w:num>
  <w:num w:numId="18">
    <w:abstractNumId w:val="0"/>
  </w:num>
  <w:num w:numId="19">
    <w:abstractNumId w:val="28"/>
  </w:num>
  <w:num w:numId="20">
    <w:abstractNumId w:val="10"/>
  </w:num>
  <w:num w:numId="21">
    <w:abstractNumId w:val="4"/>
  </w:num>
  <w:num w:numId="22">
    <w:abstractNumId w:val="11"/>
  </w:num>
  <w:num w:numId="23">
    <w:abstractNumId w:val="9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5"/>
  </w:num>
  <w:num w:numId="29">
    <w:abstractNumId w:val="19"/>
  </w:num>
  <w:num w:numId="30">
    <w:abstractNumId w:val="29"/>
  </w:num>
  <w:num w:numId="31">
    <w:abstractNumId w:val="27"/>
  </w:num>
  <w:num w:numId="32">
    <w:abstractNumId w:val="39"/>
  </w:num>
  <w:num w:numId="33">
    <w:abstractNumId w:val="42"/>
  </w:num>
  <w:num w:numId="34">
    <w:abstractNumId w:val="36"/>
  </w:num>
  <w:num w:numId="35">
    <w:abstractNumId w:val="7"/>
  </w:num>
  <w:num w:numId="36">
    <w:abstractNumId w:val="16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6"/>
  </w:num>
  <w:num w:numId="42">
    <w:abstractNumId w:val="30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14"/>
    <w:rsid w:val="00000629"/>
    <w:rsid w:val="000048F8"/>
    <w:rsid w:val="000103CA"/>
    <w:rsid w:val="000128B6"/>
    <w:rsid w:val="00012E86"/>
    <w:rsid w:val="00013B58"/>
    <w:rsid w:val="00021F5E"/>
    <w:rsid w:val="00026C11"/>
    <w:rsid w:val="000349CA"/>
    <w:rsid w:val="000370A8"/>
    <w:rsid w:val="0004039A"/>
    <w:rsid w:val="00052DD0"/>
    <w:rsid w:val="00057ECF"/>
    <w:rsid w:val="00074E0C"/>
    <w:rsid w:val="00092935"/>
    <w:rsid w:val="00096262"/>
    <w:rsid w:val="000A051D"/>
    <w:rsid w:val="000A2D63"/>
    <w:rsid w:val="000A3E3B"/>
    <w:rsid w:val="000A7B63"/>
    <w:rsid w:val="000B18FA"/>
    <w:rsid w:val="000B4600"/>
    <w:rsid w:val="000C2492"/>
    <w:rsid w:val="000C5D3E"/>
    <w:rsid w:val="000C6432"/>
    <w:rsid w:val="000D4704"/>
    <w:rsid w:val="000D51FA"/>
    <w:rsid w:val="000D6050"/>
    <w:rsid w:val="000F4ED1"/>
    <w:rsid w:val="000F7630"/>
    <w:rsid w:val="001000FB"/>
    <w:rsid w:val="001003BC"/>
    <w:rsid w:val="0010374F"/>
    <w:rsid w:val="00105F6F"/>
    <w:rsid w:val="00115983"/>
    <w:rsid w:val="00130875"/>
    <w:rsid w:val="001315ED"/>
    <w:rsid w:val="0013400F"/>
    <w:rsid w:val="001348C8"/>
    <w:rsid w:val="00142ACA"/>
    <w:rsid w:val="001516C6"/>
    <w:rsid w:val="00154FE3"/>
    <w:rsid w:val="00160339"/>
    <w:rsid w:val="001772B0"/>
    <w:rsid w:val="00193D6E"/>
    <w:rsid w:val="001A2878"/>
    <w:rsid w:val="001B1FBA"/>
    <w:rsid w:val="001C178B"/>
    <w:rsid w:val="001C471D"/>
    <w:rsid w:val="001C4817"/>
    <w:rsid w:val="001C4E98"/>
    <w:rsid w:val="001C7B5A"/>
    <w:rsid w:val="001D1A04"/>
    <w:rsid w:val="001D21A1"/>
    <w:rsid w:val="001E32A0"/>
    <w:rsid w:val="001F14E4"/>
    <w:rsid w:val="001F3D73"/>
    <w:rsid w:val="00200A94"/>
    <w:rsid w:val="002168A8"/>
    <w:rsid w:val="002246E2"/>
    <w:rsid w:val="00225287"/>
    <w:rsid w:val="002319E8"/>
    <w:rsid w:val="00236173"/>
    <w:rsid w:val="00245DBC"/>
    <w:rsid w:val="00245E19"/>
    <w:rsid w:val="0025087E"/>
    <w:rsid w:val="00253D80"/>
    <w:rsid w:val="00253F17"/>
    <w:rsid w:val="00256DAD"/>
    <w:rsid w:val="00264914"/>
    <w:rsid w:val="00271CA7"/>
    <w:rsid w:val="00275968"/>
    <w:rsid w:val="0028069A"/>
    <w:rsid w:val="002834FA"/>
    <w:rsid w:val="00285937"/>
    <w:rsid w:val="002A040C"/>
    <w:rsid w:val="002A6660"/>
    <w:rsid w:val="002B454B"/>
    <w:rsid w:val="002C4705"/>
    <w:rsid w:val="002E1B48"/>
    <w:rsid w:val="002F3A4F"/>
    <w:rsid w:val="00305B75"/>
    <w:rsid w:val="00311D14"/>
    <w:rsid w:val="00314887"/>
    <w:rsid w:val="00321EC2"/>
    <w:rsid w:val="00330BDD"/>
    <w:rsid w:val="0033199A"/>
    <w:rsid w:val="00331EE3"/>
    <w:rsid w:val="00341C91"/>
    <w:rsid w:val="0035088E"/>
    <w:rsid w:val="00367689"/>
    <w:rsid w:val="00384604"/>
    <w:rsid w:val="003925F7"/>
    <w:rsid w:val="003A43C9"/>
    <w:rsid w:val="003A7298"/>
    <w:rsid w:val="003A7996"/>
    <w:rsid w:val="003C7D14"/>
    <w:rsid w:val="003D1B18"/>
    <w:rsid w:val="003D7317"/>
    <w:rsid w:val="003D7BDA"/>
    <w:rsid w:val="003E1F84"/>
    <w:rsid w:val="003E7113"/>
    <w:rsid w:val="003F0D1C"/>
    <w:rsid w:val="003F6189"/>
    <w:rsid w:val="003F719D"/>
    <w:rsid w:val="0040200E"/>
    <w:rsid w:val="00402391"/>
    <w:rsid w:val="00403317"/>
    <w:rsid w:val="0040528D"/>
    <w:rsid w:val="00421F5A"/>
    <w:rsid w:val="00421FE6"/>
    <w:rsid w:val="00431896"/>
    <w:rsid w:val="00432183"/>
    <w:rsid w:val="004363AB"/>
    <w:rsid w:val="004365F4"/>
    <w:rsid w:val="00437712"/>
    <w:rsid w:val="0044564F"/>
    <w:rsid w:val="00465A93"/>
    <w:rsid w:val="00472F0B"/>
    <w:rsid w:val="00477733"/>
    <w:rsid w:val="0048489A"/>
    <w:rsid w:val="00486C86"/>
    <w:rsid w:val="00491A30"/>
    <w:rsid w:val="004A21DF"/>
    <w:rsid w:val="004A23AB"/>
    <w:rsid w:val="004A2B66"/>
    <w:rsid w:val="004B2CBD"/>
    <w:rsid w:val="004B3EF1"/>
    <w:rsid w:val="004C43AD"/>
    <w:rsid w:val="004C6898"/>
    <w:rsid w:val="004C7098"/>
    <w:rsid w:val="004C764D"/>
    <w:rsid w:val="004D5891"/>
    <w:rsid w:val="004D789B"/>
    <w:rsid w:val="004E3653"/>
    <w:rsid w:val="004E4D11"/>
    <w:rsid w:val="004E501C"/>
    <w:rsid w:val="004E77DC"/>
    <w:rsid w:val="0050159B"/>
    <w:rsid w:val="0050768A"/>
    <w:rsid w:val="00511046"/>
    <w:rsid w:val="00512B4B"/>
    <w:rsid w:val="00516A33"/>
    <w:rsid w:val="005278F5"/>
    <w:rsid w:val="00535E50"/>
    <w:rsid w:val="0054352C"/>
    <w:rsid w:val="00550F33"/>
    <w:rsid w:val="00550FD1"/>
    <w:rsid w:val="00551ED9"/>
    <w:rsid w:val="005600A0"/>
    <w:rsid w:val="005631C0"/>
    <w:rsid w:val="0056507B"/>
    <w:rsid w:val="00571065"/>
    <w:rsid w:val="00582B1C"/>
    <w:rsid w:val="00592E23"/>
    <w:rsid w:val="00595B22"/>
    <w:rsid w:val="00595FE0"/>
    <w:rsid w:val="00597203"/>
    <w:rsid w:val="005A3073"/>
    <w:rsid w:val="005A4D00"/>
    <w:rsid w:val="005A573C"/>
    <w:rsid w:val="005B0BD9"/>
    <w:rsid w:val="005B0CF8"/>
    <w:rsid w:val="005B3A5B"/>
    <w:rsid w:val="005B3E4E"/>
    <w:rsid w:val="005B4221"/>
    <w:rsid w:val="005C1E2A"/>
    <w:rsid w:val="005C30DB"/>
    <w:rsid w:val="005C5FFA"/>
    <w:rsid w:val="005D7300"/>
    <w:rsid w:val="005E0E1F"/>
    <w:rsid w:val="005F5125"/>
    <w:rsid w:val="00602AA3"/>
    <w:rsid w:val="006033DD"/>
    <w:rsid w:val="00603456"/>
    <w:rsid w:val="006102B9"/>
    <w:rsid w:val="006134AA"/>
    <w:rsid w:val="00613A42"/>
    <w:rsid w:val="00613C2C"/>
    <w:rsid w:val="00622C8B"/>
    <w:rsid w:val="006239E5"/>
    <w:rsid w:val="0062510A"/>
    <w:rsid w:val="006260B8"/>
    <w:rsid w:val="00634035"/>
    <w:rsid w:val="00643C66"/>
    <w:rsid w:val="00665439"/>
    <w:rsid w:val="006775C7"/>
    <w:rsid w:val="006806B1"/>
    <w:rsid w:val="00696588"/>
    <w:rsid w:val="006966EF"/>
    <w:rsid w:val="00697158"/>
    <w:rsid w:val="006A4CE4"/>
    <w:rsid w:val="006A62FC"/>
    <w:rsid w:val="006A77DF"/>
    <w:rsid w:val="006B6A62"/>
    <w:rsid w:val="006C2610"/>
    <w:rsid w:val="006C6A61"/>
    <w:rsid w:val="006D23EB"/>
    <w:rsid w:val="006E427B"/>
    <w:rsid w:val="006E4AE6"/>
    <w:rsid w:val="006E7E48"/>
    <w:rsid w:val="006F2FA6"/>
    <w:rsid w:val="006F40FB"/>
    <w:rsid w:val="00700F49"/>
    <w:rsid w:val="00706261"/>
    <w:rsid w:val="007069EB"/>
    <w:rsid w:val="007106AC"/>
    <w:rsid w:val="0071514A"/>
    <w:rsid w:val="0071764D"/>
    <w:rsid w:val="00717B82"/>
    <w:rsid w:val="00721CCE"/>
    <w:rsid w:val="0072223C"/>
    <w:rsid w:val="007306F7"/>
    <w:rsid w:val="00733980"/>
    <w:rsid w:val="00736E2F"/>
    <w:rsid w:val="00754930"/>
    <w:rsid w:val="007724AE"/>
    <w:rsid w:val="00772FC9"/>
    <w:rsid w:val="00791305"/>
    <w:rsid w:val="0079335A"/>
    <w:rsid w:val="007A4480"/>
    <w:rsid w:val="007A7851"/>
    <w:rsid w:val="007B358B"/>
    <w:rsid w:val="007B3724"/>
    <w:rsid w:val="007B6C29"/>
    <w:rsid w:val="007C379F"/>
    <w:rsid w:val="007C3D4A"/>
    <w:rsid w:val="007C7E18"/>
    <w:rsid w:val="007D4372"/>
    <w:rsid w:val="007F13F3"/>
    <w:rsid w:val="007F14B4"/>
    <w:rsid w:val="007F2540"/>
    <w:rsid w:val="00811700"/>
    <w:rsid w:val="0084071C"/>
    <w:rsid w:val="008417C1"/>
    <w:rsid w:val="008547E9"/>
    <w:rsid w:val="00854C98"/>
    <w:rsid w:val="00855F74"/>
    <w:rsid w:val="008578D8"/>
    <w:rsid w:val="008602A6"/>
    <w:rsid w:val="00863261"/>
    <w:rsid w:val="008635D3"/>
    <w:rsid w:val="00865F8D"/>
    <w:rsid w:val="0087275B"/>
    <w:rsid w:val="008740A9"/>
    <w:rsid w:val="00890542"/>
    <w:rsid w:val="008A0806"/>
    <w:rsid w:val="008A4705"/>
    <w:rsid w:val="008B1EEF"/>
    <w:rsid w:val="008B3354"/>
    <w:rsid w:val="008D05C3"/>
    <w:rsid w:val="008D1CB6"/>
    <w:rsid w:val="008D50D1"/>
    <w:rsid w:val="008E36E6"/>
    <w:rsid w:val="008F45BF"/>
    <w:rsid w:val="008F798F"/>
    <w:rsid w:val="009018A6"/>
    <w:rsid w:val="0090396C"/>
    <w:rsid w:val="009146E8"/>
    <w:rsid w:val="00922818"/>
    <w:rsid w:val="009238E7"/>
    <w:rsid w:val="009268D7"/>
    <w:rsid w:val="0095147D"/>
    <w:rsid w:val="009538B3"/>
    <w:rsid w:val="00954990"/>
    <w:rsid w:val="00955298"/>
    <w:rsid w:val="00963ED6"/>
    <w:rsid w:val="00966E94"/>
    <w:rsid w:val="00974327"/>
    <w:rsid w:val="00994948"/>
    <w:rsid w:val="009A2CEE"/>
    <w:rsid w:val="009A6EBE"/>
    <w:rsid w:val="009D2925"/>
    <w:rsid w:val="009D3996"/>
    <w:rsid w:val="009E1A1F"/>
    <w:rsid w:val="009F1770"/>
    <w:rsid w:val="009F32E0"/>
    <w:rsid w:val="00A03E7E"/>
    <w:rsid w:val="00A20291"/>
    <w:rsid w:val="00A25C5C"/>
    <w:rsid w:val="00A42585"/>
    <w:rsid w:val="00A50276"/>
    <w:rsid w:val="00A604ED"/>
    <w:rsid w:val="00A6714E"/>
    <w:rsid w:val="00A77595"/>
    <w:rsid w:val="00A800D5"/>
    <w:rsid w:val="00A92029"/>
    <w:rsid w:val="00A9315C"/>
    <w:rsid w:val="00A93C00"/>
    <w:rsid w:val="00A974EB"/>
    <w:rsid w:val="00AA6D32"/>
    <w:rsid w:val="00AC23C2"/>
    <w:rsid w:val="00AC4EDC"/>
    <w:rsid w:val="00B00B9F"/>
    <w:rsid w:val="00B13BB1"/>
    <w:rsid w:val="00B17018"/>
    <w:rsid w:val="00B21386"/>
    <w:rsid w:val="00B401E1"/>
    <w:rsid w:val="00B421C4"/>
    <w:rsid w:val="00B45C2E"/>
    <w:rsid w:val="00B51E06"/>
    <w:rsid w:val="00B5277F"/>
    <w:rsid w:val="00B55245"/>
    <w:rsid w:val="00B55309"/>
    <w:rsid w:val="00B62834"/>
    <w:rsid w:val="00B64143"/>
    <w:rsid w:val="00B64446"/>
    <w:rsid w:val="00B67272"/>
    <w:rsid w:val="00B70201"/>
    <w:rsid w:val="00B70330"/>
    <w:rsid w:val="00B71070"/>
    <w:rsid w:val="00B85E6D"/>
    <w:rsid w:val="00B8607F"/>
    <w:rsid w:val="00B910C0"/>
    <w:rsid w:val="00B961CC"/>
    <w:rsid w:val="00B973AD"/>
    <w:rsid w:val="00BA0F1A"/>
    <w:rsid w:val="00BC2CF0"/>
    <w:rsid w:val="00BD6D13"/>
    <w:rsid w:val="00BE7E03"/>
    <w:rsid w:val="00BF5F30"/>
    <w:rsid w:val="00C001C5"/>
    <w:rsid w:val="00C05FF1"/>
    <w:rsid w:val="00C06309"/>
    <w:rsid w:val="00C42554"/>
    <w:rsid w:val="00C46BF3"/>
    <w:rsid w:val="00C47A0B"/>
    <w:rsid w:val="00C56DB4"/>
    <w:rsid w:val="00C67986"/>
    <w:rsid w:val="00C70F87"/>
    <w:rsid w:val="00C81218"/>
    <w:rsid w:val="00C96CAF"/>
    <w:rsid w:val="00CA15A1"/>
    <w:rsid w:val="00CA69A1"/>
    <w:rsid w:val="00CB3D08"/>
    <w:rsid w:val="00CF1FAE"/>
    <w:rsid w:val="00D15432"/>
    <w:rsid w:val="00D25217"/>
    <w:rsid w:val="00D26135"/>
    <w:rsid w:val="00D31D2A"/>
    <w:rsid w:val="00D46736"/>
    <w:rsid w:val="00D54E92"/>
    <w:rsid w:val="00D90F21"/>
    <w:rsid w:val="00D918BC"/>
    <w:rsid w:val="00DA0479"/>
    <w:rsid w:val="00DB0E5C"/>
    <w:rsid w:val="00DC023E"/>
    <w:rsid w:val="00DC1ADD"/>
    <w:rsid w:val="00DC6C65"/>
    <w:rsid w:val="00E022B7"/>
    <w:rsid w:val="00E02778"/>
    <w:rsid w:val="00E075DB"/>
    <w:rsid w:val="00E30325"/>
    <w:rsid w:val="00E3593B"/>
    <w:rsid w:val="00E46486"/>
    <w:rsid w:val="00E50A1C"/>
    <w:rsid w:val="00E522DC"/>
    <w:rsid w:val="00E5345B"/>
    <w:rsid w:val="00E723DA"/>
    <w:rsid w:val="00E73CB5"/>
    <w:rsid w:val="00E7474D"/>
    <w:rsid w:val="00E87CB2"/>
    <w:rsid w:val="00EA0FD6"/>
    <w:rsid w:val="00EA14D6"/>
    <w:rsid w:val="00EC45FA"/>
    <w:rsid w:val="00ED12FB"/>
    <w:rsid w:val="00ED273E"/>
    <w:rsid w:val="00ED3B11"/>
    <w:rsid w:val="00EE17C1"/>
    <w:rsid w:val="00F03CA0"/>
    <w:rsid w:val="00F27F35"/>
    <w:rsid w:val="00F31CED"/>
    <w:rsid w:val="00F347E6"/>
    <w:rsid w:val="00F361FE"/>
    <w:rsid w:val="00F451AB"/>
    <w:rsid w:val="00F54678"/>
    <w:rsid w:val="00F5751F"/>
    <w:rsid w:val="00F735F7"/>
    <w:rsid w:val="00F80CB8"/>
    <w:rsid w:val="00F823A5"/>
    <w:rsid w:val="00F954CA"/>
    <w:rsid w:val="00FB000A"/>
    <w:rsid w:val="00FB52A9"/>
    <w:rsid w:val="00FB7193"/>
    <w:rsid w:val="00FC7B0D"/>
    <w:rsid w:val="00FD46B4"/>
    <w:rsid w:val="00FE27D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C7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3C7D1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7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C7D14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DC1ADD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7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C7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3C7D1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7D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C7D14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DC1ADD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E3D7-EABA-494D-BD64-5E139F5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РБ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nina</dc:creator>
  <cp:lastModifiedBy>Личко В.В.</cp:lastModifiedBy>
  <cp:revision>2</cp:revision>
  <cp:lastPrinted>2016-04-29T06:25:00Z</cp:lastPrinted>
  <dcterms:created xsi:type="dcterms:W3CDTF">2017-01-23T05:19:00Z</dcterms:created>
  <dcterms:modified xsi:type="dcterms:W3CDTF">2017-01-23T05:19:00Z</dcterms:modified>
</cp:coreProperties>
</file>